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3AF" w:rsidRDefault="002B63AF" w:rsidP="002B63AF">
      <w:pPr>
        <w:pStyle w:val="1"/>
        <w:rPr>
          <w:b/>
          <w:bCs/>
          <w:spacing w:val="60"/>
        </w:rPr>
      </w:pPr>
      <w:r>
        <w:rPr>
          <w:b/>
          <w:bCs/>
          <w:spacing w:val="60"/>
        </w:rPr>
        <w:t>РОССИЙСКАЯ  ФЕДЕРАЦИЯ</w:t>
      </w:r>
    </w:p>
    <w:p w:rsidR="002B63AF" w:rsidRDefault="002B63AF" w:rsidP="002B63A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АМУРСКАЯ  ОБЛАСТЬ</w:t>
      </w:r>
    </w:p>
    <w:p w:rsidR="002B63AF" w:rsidRDefault="002B63AF" w:rsidP="002B63AF">
      <w:pPr>
        <w:jc w:val="center"/>
        <w:rPr>
          <w:b/>
          <w:bCs/>
          <w:sz w:val="20"/>
          <w:szCs w:val="20"/>
        </w:rPr>
      </w:pPr>
    </w:p>
    <w:p w:rsidR="002B63AF" w:rsidRDefault="002B63AF" w:rsidP="002B63AF">
      <w:pPr>
        <w:jc w:val="center"/>
      </w:pPr>
      <w:r>
        <w:rPr>
          <w:b/>
          <w:noProof/>
          <w:sz w:val="20"/>
          <w:szCs w:val="20"/>
        </w:rPr>
        <w:drawing>
          <wp:inline distT="0" distB="0" distL="0" distR="0">
            <wp:extent cx="514350" cy="657225"/>
            <wp:effectExtent l="0" t="0" r="0" b="0"/>
            <wp:docPr id="2" name="Рисунок 2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2000" contrast="6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3AF" w:rsidRDefault="002B63AF" w:rsidP="002B63AF">
      <w:pPr>
        <w:pStyle w:val="1"/>
        <w:rPr>
          <w:spacing w:val="60"/>
          <w:sz w:val="30"/>
          <w:szCs w:val="30"/>
        </w:rPr>
      </w:pPr>
    </w:p>
    <w:p w:rsidR="002B63AF" w:rsidRDefault="002B63AF" w:rsidP="002B63AF">
      <w:pPr>
        <w:pStyle w:val="1"/>
        <w:rPr>
          <w:b/>
          <w:bCs/>
          <w:spacing w:val="60"/>
          <w:sz w:val="32"/>
          <w:szCs w:val="32"/>
        </w:rPr>
      </w:pPr>
      <w:r>
        <w:rPr>
          <w:b/>
          <w:bCs/>
          <w:spacing w:val="60"/>
          <w:sz w:val="32"/>
          <w:szCs w:val="32"/>
        </w:rPr>
        <w:t>АДМИНИСТРАЦИЯ ГОРОДА ТЫНДЫ</w:t>
      </w:r>
    </w:p>
    <w:p w:rsidR="002B63AF" w:rsidRDefault="002B63AF" w:rsidP="002B63AF">
      <w:pPr>
        <w:pStyle w:val="2"/>
        <w:jc w:val="center"/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</w:pPr>
      <w:r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  <w:t>РАСПОРЯЖЕНИЕ</w:t>
      </w:r>
    </w:p>
    <w:p w:rsidR="002B63AF" w:rsidRDefault="002B63AF" w:rsidP="002B63AF">
      <w:pPr>
        <w:jc w:val="right"/>
      </w:pPr>
    </w:p>
    <w:p w:rsidR="002B63AF" w:rsidRDefault="00E938BD" w:rsidP="002B63AF">
      <w:pPr>
        <w:rPr>
          <w:u w:val="single"/>
        </w:rPr>
      </w:pPr>
      <w:r>
        <w:rPr>
          <w:u w:val="single"/>
        </w:rPr>
        <w:t>01.06.2021</w:t>
      </w:r>
      <w:r w:rsidR="002B63AF">
        <w:tab/>
      </w:r>
      <w:r w:rsidR="002B63AF">
        <w:tab/>
        <w:t xml:space="preserve">                                                                                   </w:t>
      </w:r>
      <w:r>
        <w:t xml:space="preserve">             </w:t>
      </w:r>
      <w:bookmarkStart w:id="0" w:name="_GoBack"/>
      <w:bookmarkEnd w:id="0"/>
      <w:r w:rsidR="002B63AF">
        <w:tab/>
      </w:r>
      <w:r>
        <w:rPr>
          <w:u w:val="single"/>
        </w:rPr>
        <w:t xml:space="preserve">  514р</w:t>
      </w:r>
    </w:p>
    <w:p w:rsidR="002B63AF" w:rsidRDefault="002B63AF" w:rsidP="002B63AF">
      <w:pPr>
        <w:jc w:val="center"/>
        <w:rPr>
          <w:sz w:val="28"/>
          <w:szCs w:val="28"/>
        </w:rPr>
      </w:pPr>
    </w:p>
    <w:p w:rsidR="002B63AF" w:rsidRDefault="002B63AF" w:rsidP="002B63A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ында</w:t>
      </w:r>
      <w:proofErr w:type="spellEnd"/>
    </w:p>
    <w:p w:rsidR="002B63AF" w:rsidRDefault="002B63AF" w:rsidP="002B63AF">
      <w:pPr>
        <w:rPr>
          <w:sz w:val="28"/>
          <w:szCs w:val="28"/>
        </w:rPr>
      </w:pPr>
    </w:p>
    <w:p w:rsidR="002B63AF" w:rsidRDefault="002B63AF" w:rsidP="002B63A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 распоряжение Администрации города Тынды от 07.05.2021 № 424р «О проведении аукциона по продаже права заключения договора аренды земельных участков из земель, находящихся в государственной (до разграничения) собственности,</w:t>
      </w:r>
      <w:r>
        <w:rPr>
          <w:noProof/>
          <w:sz w:val="28"/>
          <w:szCs w:val="28"/>
        </w:rPr>
        <w:t xml:space="preserve"> с кадастровыми номерами </w:t>
      </w:r>
      <w:r>
        <w:rPr>
          <w:sz w:val="28"/>
          <w:szCs w:val="28"/>
        </w:rPr>
        <w:t xml:space="preserve"> 28:06:011204:1329, 28:06:011204:1330, 28:06:010401:1320, 28:06:011204:1331, 28:06:010702:1941, 28:06:010702:1944, 28:06:011102</w:t>
      </w:r>
      <w:proofErr w:type="gramEnd"/>
      <w:r>
        <w:rPr>
          <w:sz w:val="28"/>
          <w:szCs w:val="28"/>
        </w:rPr>
        <w:t xml:space="preserve">:147, местоположение земельных участков: Амурская область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ында</w:t>
      </w:r>
      <w:proofErr w:type="spellEnd"/>
      <w:r>
        <w:rPr>
          <w:sz w:val="28"/>
          <w:szCs w:val="28"/>
        </w:rPr>
        <w:t>»</w:t>
      </w:r>
    </w:p>
    <w:p w:rsidR="00F479C4" w:rsidRDefault="00F479C4" w:rsidP="00F479C4">
      <w:pPr>
        <w:pStyle w:val="aa"/>
        <w:jc w:val="both"/>
        <w:rPr>
          <w:b w:val="0"/>
          <w:bCs w:val="0"/>
          <w:sz w:val="28"/>
          <w:szCs w:val="28"/>
        </w:rPr>
      </w:pPr>
    </w:p>
    <w:p w:rsidR="00F479C4" w:rsidRPr="00F479C4" w:rsidRDefault="002B63AF" w:rsidP="00F479C4">
      <w:pPr>
        <w:pStyle w:val="aa"/>
        <w:ind w:firstLine="709"/>
        <w:jc w:val="both"/>
        <w:rPr>
          <w:b w:val="0"/>
          <w:sz w:val="28"/>
          <w:szCs w:val="28"/>
        </w:rPr>
      </w:pPr>
      <w:proofErr w:type="gramStart"/>
      <w:r w:rsidRPr="00F479C4">
        <w:rPr>
          <w:b w:val="0"/>
          <w:sz w:val="28"/>
          <w:szCs w:val="28"/>
        </w:rPr>
        <w:t>В целях приведения в соответствие аукционной документации</w:t>
      </w:r>
      <w:r w:rsidR="00F479C4" w:rsidRPr="00F479C4">
        <w:rPr>
          <w:b w:val="0"/>
          <w:sz w:val="28"/>
          <w:szCs w:val="28"/>
        </w:rPr>
        <w:t xml:space="preserve"> по продаже права заключения договора аренды земельных участков из земель, находящихся в государственной (до разграничения) собственности,</w:t>
      </w:r>
      <w:r w:rsidR="00F479C4" w:rsidRPr="00F479C4">
        <w:rPr>
          <w:b w:val="0"/>
          <w:noProof/>
          <w:sz w:val="28"/>
          <w:szCs w:val="28"/>
        </w:rPr>
        <w:t xml:space="preserve"> с кадастровыми номерами </w:t>
      </w:r>
      <w:r w:rsidR="00F479C4" w:rsidRPr="00F479C4">
        <w:rPr>
          <w:b w:val="0"/>
          <w:sz w:val="28"/>
          <w:szCs w:val="28"/>
        </w:rPr>
        <w:t xml:space="preserve"> 28:06:011204:1329, 28:06:011204:1330, 28:06:010401:1320, 28:06:011204:1331, 28:06:010702:1941, 28:06:010702:1944, 28:06:011102:147, подготовленной на основании распоряжения Управления муниципального</w:t>
      </w:r>
      <w:proofErr w:type="gramEnd"/>
      <w:r w:rsidR="00F479C4" w:rsidRPr="00F479C4">
        <w:rPr>
          <w:b w:val="0"/>
          <w:sz w:val="28"/>
          <w:szCs w:val="28"/>
        </w:rPr>
        <w:t xml:space="preserve"> имущества и земельных отношений Администрации города Тынды</w:t>
      </w:r>
      <w:r w:rsidR="00F479C4">
        <w:rPr>
          <w:b w:val="0"/>
          <w:sz w:val="28"/>
          <w:szCs w:val="28"/>
        </w:rPr>
        <w:t xml:space="preserve"> от 07.05.2021г. № 59.</w:t>
      </w:r>
    </w:p>
    <w:p w:rsidR="002B63AF" w:rsidRPr="00405CDD" w:rsidRDefault="00F479C4" w:rsidP="00405CDD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63AF" w:rsidRPr="00F479C4">
        <w:rPr>
          <w:sz w:val="28"/>
          <w:szCs w:val="28"/>
        </w:rPr>
        <w:t xml:space="preserve">нести </w:t>
      </w:r>
      <w:r>
        <w:rPr>
          <w:sz w:val="28"/>
          <w:szCs w:val="28"/>
        </w:rPr>
        <w:t xml:space="preserve">изменения </w:t>
      </w:r>
      <w:r w:rsidR="002B63AF" w:rsidRPr="00F479C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споряжение </w:t>
      </w:r>
      <w:r w:rsidR="002B63AF" w:rsidRPr="00F479C4">
        <w:rPr>
          <w:bCs/>
          <w:sz w:val="28"/>
          <w:szCs w:val="28"/>
        </w:rPr>
        <w:t>Администрации города Тынды от 07.05.2021 № 424р</w:t>
      </w:r>
      <w:r w:rsidR="002B63AF" w:rsidRPr="00F479C4">
        <w:rPr>
          <w:sz w:val="28"/>
          <w:szCs w:val="28"/>
        </w:rPr>
        <w:t xml:space="preserve"> «О проведении аукциона по продаже </w:t>
      </w:r>
      <w:proofErr w:type="gramStart"/>
      <w:r w:rsidR="002B63AF" w:rsidRPr="00F479C4">
        <w:rPr>
          <w:sz w:val="28"/>
          <w:szCs w:val="28"/>
        </w:rPr>
        <w:t>права заключения договора аренды земельных участков</w:t>
      </w:r>
      <w:proofErr w:type="gramEnd"/>
      <w:r w:rsidR="002B63AF" w:rsidRPr="00F479C4">
        <w:rPr>
          <w:sz w:val="28"/>
          <w:szCs w:val="28"/>
        </w:rPr>
        <w:t xml:space="preserve"> из земель, находящихся в государственной (до разграничения) собственности,</w:t>
      </w:r>
      <w:r w:rsidR="002B63AF" w:rsidRPr="00F479C4">
        <w:rPr>
          <w:noProof/>
          <w:sz w:val="28"/>
          <w:szCs w:val="28"/>
        </w:rPr>
        <w:t xml:space="preserve"> с кадастровыми номерами </w:t>
      </w:r>
      <w:r w:rsidR="002B63AF" w:rsidRPr="00F479C4">
        <w:rPr>
          <w:sz w:val="28"/>
          <w:szCs w:val="28"/>
        </w:rPr>
        <w:t xml:space="preserve"> 28:06:011204:1329, 28:06:011204:1330, 28:06:010401:1320, 28:06:011204:1331, 28:06:010702:1941, 28:06:010702:1944, 28:06:011102:147, местоположение земельных участков: Амурская область, </w:t>
      </w:r>
      <w:proofErr w:type="spellStart"/>
      <w:r w:rsidR="002B63AF" w:rsidRPr="00F479C4">
        <w:rPr>
          <w:sz w:val="28"/>
          <w:szCs w:val="28"/>
        </w:rPr>
        <w:t>г</w:t>
      </w:r>
      <w:proofErr w:type="gramStart"/>
      <w:r w:rsidR="002B63AF" w:rsidRPr="00F479C4">
        <w:rPr>
          <w:sz w:val="28"/>
          <w:szCs w:val="28"/>
        </w:rPr>
        <w:t>.Т</w:t>
      </w:r>
      <w:proofErr w:type="gramEnd"/>
      <w:r w:rsidR="002B63AF" w:rsidRPr="00F479C4">
        <w:rPr>
          <w:sz w:val="28"/>
          <w:szCs w:val="28"/>
        </w:rPr>
        <w:t>ында</w:t>
      </w:r>
      <w:proofErr w:type="spellEnd"/>
      <w:r w:rsidR="002B63AF" w:rsidRPr="00F479C4">
        <w:rPr>
          <w:sz w:val="28"/>
          <w:szCs w:val="28"/>
        </w:rPr>
        <w:t xml:space="preserve">» </w:t>
      </w:r>
      <w:r w:rsidR="00405CDD">
        <w:rPr>
          <w:sz w:val="28"/>
          <w:szCs w:val="28"/>
        </w:rPr>
        <w:t>исключив</w:t>
      </w:r>
      <w:r w:rsidR="002B63AF" w:rsidRPr="00405CDD">
        <w:rPr>
          <w:sz w:val="28"/>
          <w:szCs w:val="28"/>
        </w:rPr>
        <w:t xml:space="preserve"> </w:t>
      </w:r>
      <w:r w:rsidRPr="00405CDD">
        <w:rPr>
          <w:sz w:val="28"/>
          <w:szCs w:val="28"/>
        </w:rPr>
        <w:t>в наименовании данного</w:t>
      </w:r>
      <w:r w:rsidR="002B63AF" w:rsidRPr="00405CDD">
        <w:rPr>
          <w:sz w:val="28"/>
          <w:szCs w:val="28"/>
        </w:rPr>
        <w:t xml:space="preserve"> </w:t>
      </w:r>
      <w:r w:rsidRPr="00405CDD">
        <w:rPr>
          <w:sz w:val="28"/>
          <w:szCs w:val="28"/>
        </w:rPr>
        <w:t>распоряжения следующие кадастровые номера земельных участков</w:t>
      </w:r>
      <w:r w:rsidR="002B63AF" w:rsidRPr="00405CDD">
        <w:rPr>
          <w:sz w:val="28"/>
          <w:szCs w:val="28"/>
        </w:rPr>
        <w:t xml:space="preserve"> «28:06:010702:1941, 28:06:010702:1944».</w:t>
      </w:r>
    </w:p>
    <w:p w:rsidR="002B63AF" w:rsidRDefault="00F479C4" w:rsidP="002B63AF">
      <w:pPr>
        <w:pStyle w:val="a3"/>
        <w:tabs>
          <w:tab w:val="left" w:pos="567"/>
          <w:tab w:val="left" w:pos="5400"/>
          <w:tab w:val="right" w:pos="66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2B63AF">
        <w:rPr>
          <w:sz w:val="28"/>
          <w:szCs w:val="28"/>
        </w:rPr>
        <w:t xml:space="preserve">. Контроль над исполнением настоящего распоряжения возложить на заместителя главы Администрации города Тынды по стратегическому планированию, экономике и финансам </w:t>
      </w:r>
      <w:proofErr w:type="spellStart"/>
      <w:r>
        <w:rPr>
          <w:sz w:val="28"/>
          <w:szCs w:val="28"/>
        </w:rPr>
        <w:t>М.А.</w:t>
      </w:r>
      <w:r w:rsidR="002B63AF">
        <w:rPr>
          <w:sz w:val="28"/>
          <w:szCs w:val="28"/>
        </w:rPr>
        <w:t>Тимощук</w:t>
      </w:r>
      <w:proofErr w:type="spellEnd"/>
      <w:r>
        <w:rPr>
          <w:sz w:val="28"/>
          <w:szCs w:val="28"/>
        </w:rPr>
        <w:t>.</w:t>
      </w:r>
      <w:r w:rsidR="002B63AF">
        <w:rPr>
          <w:sz w:val="28"/>
          <w:szCs w:val="28"/>
        </w:rPr>
        <w:t xml:space="preserve"> </w:t>
      </w:r>
    </w:p>
    <w:p w:rsidR="002B63AF" w:rsidRDefault="002B63AF" w:rsidP="002B63AF">
      <w:pPr>
        <w:pStyle w:val="a3"/>
        <w:tabs>
          <w:tab w:val="left" w:pos="5400"/>
          <w:tab w:val="right" w:pos="6660"/>
        </w:tabs>
        <w:spacing w:after="0"/>
        <w:ind w:left="0"/>
        <w:jc w:val="both"/>
        <w:rPr>
          <w:sz w:val="28"/>
          <w:szCs w:val="28"/>
        </w:rPr>
      </w:pPr>
    </w:p>
    <w:p w:rsidR="00F479C4" w:rsidRDefault="00F479C4" w:rsidP="002B63AF">
      <w:pPr>
        <w:pStyle w:val="a3"/>
        <w:tabs>
          <w:tab w:val="left" w:pos="5400"/>
          <w:tab w:val="right" w:pos="6660"/>
        </w:tabs>
        <w:spacing w:after="0"/>
        <w:ind w:left="0"/>
        <w:jc w:val="both"/>
        <w:rPr>
          <w:sz w:val="28"/>
          <w:szCs w:val="28"/>
        </w:rPr>
      </w:pPr>
    </w:p>
    <w:p w:rsidR="002B63AF" w:rsidRDefault="002B63AF" w:rsidP="002B63AF">
      <w:pPr>
        <w:pStyle w:val="a3"/>
        <w:tabs>
          <w:tab w:val="left" w:pos="5400"/>
          <w:tab w:val="right" w:pos="66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эр города Тынды</w:t>
      </w:r>
      <w:r>
        <w:rPr>
          <w:sz w:val="28"/>
          <w:szCs w:val="28"/>
        </w:rPr>
        <w:tab/>
        <w:t xml:space="preserve">                                 </w:t>
      </w:r>
      <w:proofErr w:type="spellStart"/>
      <w:r>
        <w:rPr>
          <w:sz w:val="28"/>
          <w:szCs w:val="28"/>
        </w:rPr>
        <w:t>М.В.Михайлова</w:t>
      </w:r>
      <w:proofErr w:type="spellEnd"/>
    </w:p>
    <w:p w:rsidR="002B63AF" w:rsidRDefault="002B63AF" w:rsidP="002B63AF">
      <w:pPr>
        <w:pStyle w:val="a3"/>
        <w:tabs>
          <w:tab w:val="left" w:pos="5400"/>
          <w:tab w:val="right" w:pos="6660"/>
        </w:tabs>
        <w:ind w:right="-82"/>
        <w:rPr>
          <w:sz w:val="28"/>
          <w:szCs w:val="28"/>
        </w:rPr>
      </w:pPr>
    </w:p>
    <w:p w:rsidR="002B63AF" w:rsidRDefault="002B63AF" w:rsidP="002B63AF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2B63AF" w:rsidRDefault="002B63AF" w:rsidP="002B63AF">
      <w:pPr>
        <w:pStyle w:val="1"/>
        <w:tabs>
          <w:tab w:val="left" w:pos="709"/>
        </w:tabs>
        <w:jc w:val="left"/>
        <w:rPr>
          <w:sz w:val="24"/>
        </w:rPr>
      </w:pPr>
    </w:p>
    <w:p w:rsidR="008A0CDE" w:rsidRPr="00E938BD" w:rsidRDefault="008A0CDE" w:rsidP="002B63AF">
      <w:pPr>
        <w:pStyle w:val="1"/>
        <w:tabs>
          <w:tab w:val="left" w:pos="709"/>
        </w:tabs>
        <w:ind w:left="709"/>
        <w:jc w:val="left"/>
        <w:rPr>
          <w:sz w:val="24"/>
        </w:rPr>
      </w:pPr>
    </w:p>
    <w:p w:rsidR="008A0CDE" w:rsidRPr="00E938BD" w:rsidRDefault="008A0CDE" w:rsidP="002B63AF">
      <w:pPr>
        <w:pStyle w:val="1"/>
        <w:tabs>
          <w:tab w:val="left" w:pos="709"/>
        </w:tabs>
        <w:ind w:left="709"/>
        <w:jc w:val="left"/>
        <w:rPr>
          <w:sz w:val="24"/>
        </w:rPr>
      </w:pPr>
    </w:p>
    <w:p w:rsidR="008A0CDE" w:rsidRPr="00E938BD" w:rsidRDefault="008A0CDE" w:rsidP="002B63AF">
      <w:pPr>
        <w:pStyle w:val="1"/>
        <w:tabs>
          <w:tab w:val="left" w:pos="709"/>
        </w:tabs>
        <w:ind w:left="709"/>
        <w:jc w:val="left"/>
        <w:rPr>
          <w:sz w:val="24"/>
        </w:rPr>
      </w:pPr>
    </w:p>
    <w:p w:rsidR="008A0CDE" w:rsidRPr="00E938BD" w:rsidRDefault="008A0CDE" w:rsidP="002B63AF">
      <w:pPr>
        <w:pStyle w:val="1"/>
        <w:tabs>
          <w:tab w:val="left" w:pos="709"/>
        </w:tabs>
        <w:ind w:left="709"/>
        <w:jc w:val="left"/>
        <w:rPr>
          <w:sz w:val="24"/>
        </w:rPr>
      </w:pPr>
    </w:p>
    <w:p w:rsidR="008A0CDE" w:rsidRPr="00E938BD" w:rsidRDefault="008A0CDE" w:rsidP="002B63AF">
      <w:pPr>
        <w:pStyle w:val="1"/>
        <w:tabs>
          <w:tab w:val="left" w:pos="709"/>
        </w:tabs>
        <w:ind w:left="709"/>
        <w:jc w:val="left"/>
        <w:rPr>
          <w:sz w:val="24"/>
        </w:rPr>
      </w:pPr>
    </w:p>
    <w:p w:rsidR="008A0CDE" w:rsidRPr="00E938BD" w:rsidRDefault="008A0CDE" w:rsidP="002B63AF">
      <w:pPr>
        <w:pStyle w:val="1"/>
        <w:tabs>
          <w:tab w:val="left" w:pos="709"/>
        </w:tabs>
        <w:ind w:left="709"/>
        <w:jc w:val="left"/>
        <w:rPr>
          <w:sz w:val="24"/>
        </w:rPr>
      </w:pPr>
    </w:p>
    <w:p w:rsidR="008A0CDE" w:rsidRPr="00E938BD" w:rsidRDefault="008A0CDE" w:rsidP="002B63AF">
      <w:pPr>
        <w:pStyle w:val="1"/>
        <w:tabs>
          <w:tab w:val="left" w:pos="709"/>
        </w:tabs>
        <w:ind w:left="709"/>
        <w:jc w:val="left"/>
        <w:rPr>
          <w:sz w:val="24"/>
        </w:rPr>
      </w:pPr>
    </w:p>
    <w:p w:rsidR="008A0CDE" w:rsidRPr="00E938BD" w:rsidRDefault="008A0CDE" w:rsidP="002B63AF">
      <w:pPr>
        <w:pStyle w:val="1"/>
        <w:tabs>
          <w:tab w:val="left" w:pos="709"/>
        </w:tabs>
        <w:ind w:left="709"/>
        <w:jc w:val="left"/>
        <w:rPr>
          <w:sz w:val="24"/>
        </w:rPr>
      </w:pPr>
    </w:p>
    <w:p w:rsidR="008A0CDE" w:rsidRPr="00E938BD" w:rsidRDefault="008A0CDE" w:rsidP="002B63AF">
      <w:pPr>
        <w:pStyle w:val="1"/>
        <w:tabs>
          <w:tab w:val="left" w:pos="709"/>
        </w:tabs>
        <w:ind w:left="709"/>
        <w:jc w:val="left"/>
        <w:rPr>
          <w:sz w:val="24"/>
        </w:rPr>
      </w:pPr>
    </w:p>
    <w:p w:rsidR="008A0CDE" w:rsidRPr="00E938BD" w:rsidRDefault="008A0CDE" w:rsidP="002B63AF">
      <w:pPr>
        <w:pStyle w:val="1"/>
        <w:tabs>
          <w:tab w:val="left" w:pos="709"/>
        </w:tabs>
        <w:ind w:left="709"/>
        <w:jc w:val="left"/>
        <w:rPr>
          <w:sz w:val="24"/>
        </w:rPr>
      </w:pPr>
    </w:p>
    <w:p w:rsidR="008A0CDE" w:rsidRPr="00E938BD" w:rsidRDefault="008A0CDE" w:rsidP="002B63AF">
      <w:pPr>
        <w:pStyle w:val="1"/>
        <w:tabs>
          <w:tab w:val="left" w:pos="709"/>
        </w:tabs>
        <w:ind w:left="709"/>
        <w:jc w:val="left"/>
        <w:rPr>
          <w:sz w:val="24"/>
        </w:rPr>
      </w:pPr>
    </w:p>
    <w:p w:rsidR="008A0CDE" w:rsidRPr="00E938BD" w:rsidRDefault="008A0CDE" w:rsidP="002B63AF">
      <w:pPr>
        <w:pStyle w:val="1"/>
        <w:tabs>
          <w:tab w:val="left" w:pos="709"/>
        </w:tabs>
        <w:ind w:left="709"/>
        <w:jc w:val="left"/>
        <w:rPr>
          <w:sz w:val="24"/>
        </w:rPr>
      </w:pPr>
    </w:p>
    <w:p w:rsidR="008A0CDE" w:rsidRPr="00E938BD" w:rsidRDefault="008A0CDE" w:rsidP="002B63AF">
      <w:pPr>
        <w:pStyle w:val="1"/>
        <w:tabs>
          <w:tab w:val="left" w:pos="709"/>
        </w:tabs>
        <w:ind w:left="709"/>
        <w:jc w:val="left"/>
        <w:rPr>
          <w:sz w:val="24"/>
        </w:rPr>
      </w:pPr>
    </w:p>
    <w:p w:rsidR="002B63AF" w:rsidRDefault="002B63AF" w:rsidP="002B63AF">
      <w:pPr>
        <w:pStyle w:val="1"/>
        <w:tabs>
          <w:tab w:val="left" w:pos="709"/>
        </w:tabs>
        <w:ind w:left="709"/>
        <w:jc w:val="left"/>
        <w:rPr>
          <w:b/>
          <w:sz w:val="24"/>
        </w:rPr>
      </w:pPr>
      <w:r>
        <w:rPr>
          <w:sz w:val="24"/>
        </w:rPr>
        <w:t>Исполнитель:</w:t>
      </w:r>
    </w:p>
    <w:p w:rsidR="002B63AF" w:rsidRDefault="002B63AF" w:rsidP="002B63AF">
      <w:pPr>
        <w:ind w:left="709"/>
        <w:jc w:val="both"/>
      </w:pPr>
      <w:r>
        <w:t>Заместитель начальник отдела аренды и</w:t>
      </w:r>
    </w:p>
    <w:p w:rsidR="002B63AF" w:rsidRDefault="002B63AF" w:rsidP="002B63AF">
      <w:pPr>
        <w:tabs>
          <w:tab w:val="left" w:pos="709"/>
        </w:tabs>
        <w:ind w:left="709"/>
        <w:jc w:val="both"/>
      </w:pPr>
      <w:r>
        <w:t>приватизации муниципального имущества</w:t>
      </w:r>
    </w:p>
    <w:p w:rsidR="002B63AF" w:rsidRDefault="002B63AF" w:rsidP="002B63AF">
      <w:pPr>
        <w:ind w:left="709"/>
        <w:jc w:val="both"/>
      </w:pPr>
      <w:r>
        <w:t>и земельных участков</w:t>
      </w:r>
    </w:p>
    <w:p w:rsidR="002B63AF" w:rsidRDefault="002B63AF" w:rsidP="002B63AF">
      <w:pPr>
        <w:pStyle w:val="aa"/>
        <w:ind w:left="709"/>
        <w:jc w:val="left"/>
        <w:rPr>
          <w:b w:val="0"/>
          <w:sz w:val="24"/>
        </w:rPr>
      </w:pPr>
      <w:r>
        <w:rPr>
          <w:b w:val="0"/>
          <w:sz w:val="24"/>
        </w:rPr>
        <w:t xml:space="preserve">Управления муниципального </w:t>
      </w:r>
    </w:p>
    <w:p w:rsidR="002B63AF" w:rsidRDefault="002B63AF" w:rsidP="002B63AF">
      <w:pPr>
        <w:pStyle w:val="aa"/>
        <w:ind w:left="709"/>
        <w:jc w:val="left"/>
        <w:rPr>
          <w:b w:val="0"/>
          <w:sz w:val="24"/>
        </w:rPr>
      </w:pPr>
      <w:r>
        <w:rPr>
          <w:b w:val="0"/>
          <w:sz w:val="24"/>
        </w:rPr>
        <w:t xml:space="preserve">имущества и земельных отношений </w:t>
      </w:r>
    </w:p>
    <w:p w:rsidR="002B63AF" w:rsidRDefault="002B63AF" w:rsidP="002B63AF">
      <w:pPr>
        <w:tabs>
          <w:tab w:val="left" w:pos="709"/>
        </w:tabs>
        <w:ind w:left="709"/>
        <w:jc w:val="both"/>
      </w:pPr>
      <w:r>
        <w:t>Администрации города Тынды</w:t>
      </w:r>
    </w:p>
    <w:p w:rsidR="002B63AF" w:rsidRDefault="002B63AF" w:rsidP="002B63AF">
      <w:pPr>
        <w:ind w:left="709"/>
        <w:jc w:val="both"/>
      </w:pPr>
      <w:r>
        <w:t>_______________Т.В. Малышева</w:t>
      </w:r>
    </w:p>
    <w:p w:rsidR="002B63AF" w:rsidRDefault="002B63AF" w:rsidP="002B63AF">
      <w:pPr>
        <w:ind w:left="709"/>
        <w:jc w:val="both"/>
      </w:pPr>
      <w:r>
        <w:t>«_____ »   ____________    2021г.</w:t>
      </w:r>
    </w:p>
    <w:p w:rsidR="002B63AF" w:rsidRDefault="002B63AF" w:rsidP="002B63AF">
      <w:pPr>
        <w:ind w:left="709"/>
        <w:jc w:val="both"/>
        <w:rPr>
          <w:b/>
        </w:rPr>
      </w:pPr>
    </w:p>
    <w:p w:rsidR="002B63AF" w:rsidRDefault="002B63AF" w:rsidP="002B63AF">
      <w:pPr>
        <w:jc w:val="both"/>
      </w:pPr>
    </w:p>
    <w:p w:rsidR="002B63AF" w:rsidRDefault="002B63AF" w:rsidP="002B63AF">
      <w:pPr>
        <w:ind w:left="709"/>
        <w:jc w:val="both"/>
      </w:pPr>
      <w:r>
        <w:t xml:space="preserve">Визы согласования:    </w:t>
      </w:r>
    </w:p>
    <w:p w:rsidR="002B63AF" w:rsidRDefault="002B63AF" w:rsidP="002B63AF">
      <w:pPr>
        <w:ind w:left="709"/>
        <w:jc w:val="both"/>
      </w:pPr>
    </w:p>
    <w:p w:rsidR="002B63AF" w:rsidRDefault="002B63AF" w:rsidP="002B63AF">
      <w:pPr>
        <w:ind w:left="709"/>
        <w:jc w:val="both"/>
      </w:pPr>
      <w:r>
        <w:t>Начальник Управления</w:t>
      </w:r>
      <w:r>
        <w:rPr>
          <w:b/>
        </w:rPr>
        <w:t xml:space="preserve"> </w:t>
      </w:r>
      <w:r>
        <w:t xml:space="preserve">муниципального </w:t>
      </w:r>
    </w:p>
    <w:p w:rsidR="002B63AF" w:rsidRDefault="002B63AF" w:rsidP="002B63AF">
      <w:pPr>
        <w:ind w:left="709"/>
        <w:jc w:val="both"/>
      </w:pPr>
      <w:r>
        <w:t>имущества и земельных отношений</w:t>
      </w:r>
      <w:r>
        <w:rPr>
          <w:b/>
        </w:rPr>
        <w:t xml:space="preserve"> </w:t>
      </w:r>
    </w:p>
    <w:p w:rsidR="002B63AF" w:rsidRDefault="002B63AF" w:rsidP="002B63AF">
      <w:pPr>
        <w:ind w:left="709"/>
        <w:jc w:val="both"/>
      </w:pPr>
      <w:r>
        <w:t>Администрации города Тынды</w:t>
      </w:r>
    </w:p>
    <w:p w:rsidR="002B63AF" w:rsidRDefault="002B63AF" w:rsidP="002B63AF">
      <w:pPr>
        <w:ind w:left="709"/>
        <w:jc w:val="both"/>
      </w:pPr>
      <w:r>
        <w:t xml:space="preserve">_______________И.Г. </w:t>
      </w:r>
      <w:proofErr w:type="spellStart"/>
      <w:r>
        <w:t>Мудренко</w:t>
      </w:r>
      <w:proofErr w:type="spellEnd"/>
    </w:p>
    <w:p w:rsidR="002B63AF" w:rsidRDefault="002B63AF" w:rsidP="002B63AF">
      <w:pPr>
        <w:ind w:left="709"/>
        <w:jc w:val="both"/>
      </w:pPr>
      <w:r>
        <w:t>Дата визирования:</w:t>
      </w:r>
    </w:p>
    <w:p w:rsidR="002B63AF" w:rsidRDefault="002B63AF" w:rsidP="002B63AF">
      <w:pPr>
        <w:ind w:left="709"/>
        <w:jc w:val="both"/>
      </w:pPr>
      <w:r>
        <w:t>«_____ »   ____________    2021г.</w:t>
      </w:r>
    </w:p>
    <w:p w:rsidR="002B63AF" w:rsidRPr="00E938BD" w:rsidRDefault="002B63AF" w:rsidP="002B63AF">
      <w:pPr>
        <w:jc w:val="both"/>
      </w:pPr>
    </w:p>
    <w:p w:rsidR="002B63AF" w:rsidRDefault="002B63AF" w:rsidP="002B63AF">
      <w:pPr>
        <w:jc w:val="both"/>
      </w:pPr>
    </w:p>
    <w:p w:rsidR="002B63AF" w:rsidRDefault="002B63AF" w:rsidP="002B63AF">
      <w:pPr>
        <w:ind w:left="709"/>
        <w:jc w:val="both"/>
      </w:pPr>
      <w:r>
        <w:t>Юридический отдел</w:t>
      </w:r>
    </w:p>
    <w:p w:rsidR="002B63AF" w:rsidRDefault="002B63AF" w:rsidP="002B63AF">
      <w:pPr>
        <w:ind w:left="709"/>
        <w:jc w:val="both"/>
      </w:pPr>
      <w:r>
        <w:t>______________ __________________</w:t>
      </w:r>
    </w:p>
    <w:p w:rsidR="002B63AF" w:rsidRDefault="002B63AF" w:rsidP="002B63AF">
      <w:pPr>
        <w:ind w:left="709"/>
        <w:jc w:val="both"/>
      </w:pPr>
      <w:r>
        <w:t>Дата поступления постановления:</w:t>
      </w:r>
    </w:p>
    <w:p w:rsidR="002B63AF" w:rsidRDefault="002B63AF" w:rsidP="002B63AF">
      <w:pPr>
        <w:ind w:left="709"/>
        <w:jc w:val="both"/>
      </w:pPr>
      <w:r>
        <w:t>«_____ »   ____________    2021г.</w:t>
      </w:r>
    </w:p>
    <w:p w:rsidR="002B63AF" w:rsidRDefault="002B63AF" w:rsidP="002B63AF">
      <w:pPr>
        <w:ind w:left="709"/>
        <w:jc w:val="both"/>
      </w:pPr>
      <w:r>
        <w:t>Дата визирования:</w:t>
      </w:r>
    </w:p>
    <w:p w:rsidR="002B63AF" w:rsidRDefault="002B63AF" w:rsidP="002B63AF">
      <w:pPr>
        <w:ind w:left="709"/>
        <w:jc w:val="both"/>
      </w:pPr>
      <w:r>
        <w:t>«_____ »   ____________    2021г.</w:t>
      </w:r>
    </w:p>
    <w:p w:rsidR="002B63AF" w:rsidRDefault="002B63AF" w:rsidP="002B63AF">
      <w:pPr>
        <w:ind w:left="709"/>
        <w:jc w:val="both"/>
      </w:pPr>
    </w:p>
    <w:p w:rsidR="002B63AF" w:rsidRDefault="002B63AF" w:rsidP="002B63AF">
      <w:pPr>
        <w:ind w:left="709"/>
        <w:jc w:val="both"/>
      </w:pPr>
    </w:p>
    <w:p w:rsidR="002B63AF" w:rsidRDefault="002B63AF" w:rsidP="002B63AF">
      <w:pPr>
        <w:ind w:left="709"/>
        <w:jc w:val="both"/>
      </w:pPr>
    </w:p>
    <w:p w:rsidR="002B63AF" w:rsidRDefault="002B63AF" w:rsidP="002B63AF">
      <w:pPr>
        <w:ind w:left="709"/>
        <w:jc w:val="both"/>
      </w:pPr>
      <w:r>
        <w:t xml:space="preserve">Заместитель главы Администрации </w:t>
      </w:r>
    </w:p>
    <w:p w:rsidR="002B63AF" w:rsidRDefault="002B63AF" w:rsidP="002B63AF">
      <w:pPr>
        <w:ind w:left="709"/>
        <w:jc w:val="both"/>
      </w:pPr>
      <w:r>
        <w:t xml:space="preserve">города Тынды по </w:t>
      </w:r>
      <w:proofErr w:type="gramStart"/>
      <w:r>
        <w:t>стратегическому</w:t>
      </w:r>
      <w:proofErr w:type="gramEnd"/>
      <w:r>
        <w:t xml:space="preserve"> </w:t>
      </w:r>
    </w:p>
    <w:p w:rsidR="002B63AF" w:rsidRDefault="002B63AF" w:rsidP="002B63AF">
      <w:pPr>
        <w:ind w:left="709"/>
        <w:jc w:val="both"/>
      </w:pPr>
      <w:r>
        <w:t>планированию, экономике и финансам</w:t>
      </w:r>
    </w:p>
    <w:p w:rsidR="002B63AF" w:rsidRDefault="002B63AF" w:rsidP="002B63AF">
      <w:pPr>
        <w:ind w:left="709"/>
        <w:jc w:val="both"/>
      </w:pPr>
      <w:r>
        <w:t>_____________М.А. Тимощук</w:t>
      </w:r>
    </w:p>
    <w:p w:rsidR="002B63AF" w:rsidRDefault="002B63AF" w:rsidP="002B63AF">
      <w:pPr>
        <w:ind w:left="709"/>
        <w:jc w:val="both"/>
      </w:pPr>
      <w:r>
        <w:t>Дата поступления постановления:</w:t>
      </w:r>
    </w:p>
    <w:p w:rsidR="002B63AF" w:rsidRDefault="002B63AF" w:rsidP="002B63AF">
      <w:pPr>
        <w:ind w:left="709"/>
        <w:jc w:val="both"/>
      </w:pPr>
      <w:r>
        <w:t>«_____ »   ____________    2021г.</w:t>
      </w:r>
    </w:p>
    <w:p w:rsidR="002B63AF" w:rsidRDefault="002B63AF" w:rsidP="002B63AF">
      <w:pPr>
        <w:ind w:left="709"/>
        <w:jc w:val="both"/>
      </w:pPr>
      <w:r>
        <w:t>Дата визирования:</w:t>
      </w:r>
    </w:p>
    <w:p w:rsidR="002B63AF" w:rsidRDefault="002B63AF" w:rsidP="002B63AF">
      <w:pPr>
        <w:ind w:left="709"/>
        <w:jc w:val="both"/>
        <w:rPr>
          <w:sz w:val="28"/>
          <w:szCs w:val="28"/>
        </w:rPr>
      </w:pPr>
      <w:r>
        <w:t>«_____ »   ____________    2021г.</w:t>
      </w:r>
    </w:p>
    <w:p w:rsidR="00F741F4" w:rsidRDefault="00F741F4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sectPr w:rsidR="00F741F4" w:rsidSect="00F479C4">
      <w:pgSz w:w="11906" w:h="16838"/>
      <w:pgMar w:top="89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B4DC6"/>
    <w:multiLevelType w:val="hybridMultilevel"/>
    <w:tmpl w:val="4A5E5B60"/>
    <w:lvl w:ilvl="0" w:tplc="D972A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F903F3"/>
    <w:multiLevelType w:val="hybridMultilevel"/>
    <w:tmpl w:val="4DBEE3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634382A"/>
    <w:multiLevelType w:val="hybridMultilevel"/>
    <w:tmpl w:val="E69EDCA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447F0A9D"/>
    <w:multiLevelType w:val="multilevel"/>
    <w:tmpl w:val="C118408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4">
    <w:nsid w:val="6A6E3B4C"/>
    <w:multiLevelType w:val="hybridMultilevel"/>
    <w:tmpl w:val="4898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8784B"/>
    <w:rsid w:val="000067F9"/>
    <w:rsid w:val="0001099D"/>
    <w:rsid w:val="00015753"/>
    <w:rsid w:val="000176D5"/>
    <w:rsid w:val="00017A82"/>
    <w:rsid w:val="00035562"/>
    <w:rsid w:val="00041A82"/>
    <w:rsid w:val="00056AE1"/>
    <w:rsid w:val="0006042D"/>
    <w:rsid w:val="00075534"/>
    <w:rsid w:val="00080F09"/>
    <w:rsid w:val="00092DC5"/>
    <w:rsid w:val="000A317F"/>
    <w:rsid w:val="000B5A6A"/>
    <w:rsid w:val="000D241A"/>
    <w:rsid w:val="000D3EA9"/>
    <w:rsid w:val="000D4FB4"/>
    <w:rsid w:val="000D5D4F"/>
    <w:rsid w:val="000E4523"/>
    <w:rsid w:val="0010032B"/>
    <w:rsid w:val="00100BE0"/>
    <w:rsid w:val="001035F2"/>
    <w:rsid w:val="00114D42"/>
    <w:rsid w:val="0011798C"/>
    <w:rsid w:val="001247BD"/>
    <w:rsid w:val="00125CC4"/>
    <w:rsid w:val="00132703"/>
    <w:rsid w:val="00161F7F"/>
    <w:rsid w:val="00166663"/>
    <w:rsid w:val="001707F7"/>
    <w:rsid w:val="00177AF0"/>
    <w:rsid w:val="00182F2C"/>
    <w:rsid w:val="00194039"/>
    <w:rsid w:val="0019495A"/>
    <w:rsid w:val="001A0A73"/>
    <w:rsid w:val="001A5A8B"/>
    <w:rsid w:val="001A6399"/>
    <w:rsid w:val="001B1492"/>
    <w:rsid w:val="001B4A44"/>
    <w:rsid w:val="001B5EE0"/>
    <w:rsid w:val="001F5E1A"/>
    <w:rsid w:val="00207AF4"/>
    <w:rsid w:val="00220EE5"/>
    <w:rsid w:val="00224383"/>
    <w:rsid w:val="00234715"/>
    <w:rsid w:val="0025402C"/>
    <w:rsid w:val="0028044C"/>
    <w:rsid w:val="0028784B"/>
    <w:rsid w:val="002900E0"/>
    <w:rsid w:val="002902CF"/>
    <w:rsid w:val="002972E8"/>
    <w:rsid w:val="002B083A"/>
    <w:rsid w:val="002B63AF"/>
    <w:rsid w:val="00306355"/>
    <w:rsid w:val="00307C51"/>
    <w:rsid w:val="00323EC7"/>
    <w:rsid w:val="003318E3"/>
    <w:rsid w:val="0033276E"/>
    <w:rsid w:val="003354D0"/>
    <w:rsid w:val="00347174"/>
    <w:rsid w:val="00357421"/>
    <w:rsid w:val="003575F0"/>
    <w:rsid w:val="003674FF"/>
    <w:rsid w:val="00374963"/>
    <w:rsid w:val="00377F0E"/>
    <w:rsid w:val="003837A5"/>
    <w:rsid w:val="003915D3"/>
    <w:rsid w:val="0039642F"/>
    <w:rsid w:val="00396E07"/>
    <w:rsid w:val="003A14CB"/>
    <w:rsid w:val="003A5351"/>
    <w:rsid w:val="003A5806"/>
    <w:rsid w:val="003B7716"/>
    <w:rsid w:val="003C0AFB"/>
    <w:rsid w:val="003C39E6"/>
    <w:rsid w:val="003C657C"/>
    <w:rsid w:val="003D2F21"/>
    <w:rsid w:val="003E5557"/>
    <w:rsid w:val="003E6CD1"/>
    <w:rsid w:val="00403EA7"/>
    <w:rsid w:val="00405CDD"/>
    <w:rsid w:val="0042276F"/>
    <w:rsid w:val="0042776F"/>
    <w:rsid w:val="004320CA"/>
    <w:rsid w:val="004363C7"/>
    <w:rsid w:val="00437D13"/>
    <w:rsid w:val="004417BF"/>
    <w:rsid w:val="004421C6"/>
    <w:rsid w:val="00442FF6"/>
    <w:rsid w:val="00460ACC"/>
    <w:rsid w:val="00470E21"/>
    <w:rsid w:val="00480957"/>
    <w:rsid w:val="00484649"/>
    <w:rsid w:val="00494DB6"/>
    <w:rsid w:val="004B434A"/>
    <w:rsid w:val="004C115E"/>
    <w:rsid w:val="004C38A6"/>
    <w:rsid w:val="004C546C"/>
    <w:rsid w:val="004D0EFF"/>
    <w:rsid w:val="004D1EDE"/>
    <w:rsid w:val="004F4AFA"/>
    <w:rsid w:val="00514FDB"/>
    <w:rsid w:val="0051543F"/>
    <w:rsid w:val="00521A1D"/>
    <w:rsid w:val="005258D6"/>
    <w:rsid w:val="00532619"/>
    <w:rsid w:val="00543091"/>
    <w:rsid w:val="0054581F"/>
    <w:rsid w:val="005512C4"/>
    <w:rsid w:val="005753FE"/>
    <w:rsid w:val="00593461"/>
    <w:rsid w:val="00597A19"/>
    <w:rsid w:val="005A0848"/>
    <w:rsid w:val="005A1C2B"/>
    <w:rsid w:val="005A31AE"/>
    <w:rsid w:val="005B522E"/>
    <w:rsid w:val="005C209D"/>
    <w:rsid w:val="005E26E9"/>
    <w:rsid w:val="005F1920"/>
    <w:rsid w:val="005F2A5F"/>
    <w:rsid w:val="005F3E03"/>
    <w:rsid w:val="005F7D8C"/>
    <w:rsid w:val="00613EA0"/>
    <w:rsid w:val="00616BFD"/>
    <w:rsid w:val="00620B99"/>
    <w:rsid w:val="0062547C"/>
    <w:rsid w:val="00642556"/>
    <w:rsid w:val="00670340"/>
    <w:rsid w:val="00672139"/>
    <w:rsid w:val="006756C4"/>
    <w:rsid w:val="006810BF"/>
    <w:rsid w:val="00694FD2"/>
    <w:rsid w:val="0069756E"/>
    <w:rsid w:val="006B73F2"/>
    <w:rsid w:val="006E0047"/>
    <w:rsid w:val="006F194F"/>
    <w:rsid w:val="006F1A6E"/>
    <w:rsid w:val="006F25FD"/>
    <w:rsid w:val="006F6659"/>
    <w:rsid w:val="00703B72"/>
    <w:rsid w:val="007069BC"/>
    <w:rsid w:val="00717228"/>
    <w:rsid w:val="00724997"/>
    <w:rsid w:val="00724A92"/>
    <w:rsid w:val="00726060"/>
    <w:rsid w:val="0073044A"/>
    <w:rsid w:val="00734F7B"/>
    <w:rsid w:val="00736AD8"/>
    <w:rsid w:val="00736B92"/>
    <w:rsid w:val="00745A94"/>
    <w:rsid w:val="00745F0C"/>
    <w:rsid w:val="007511B9"/>
    <w:rsid w:val="00751B8E"/>
    <w:rsid w:val="00755AE3"/>
    <w:rsid w:val="007622A8"/>
    <w:rsid w:val="0076303C"/>
    <w:rsid w:val="00767745"/>
    <w:rsid w:val="00786AEB"/>
    <w:rsid w:val="007A4261"/>
    <w:rsid w:val="007D167E"/>
    <w:rsid w:val="007D1F36"/>
    <w:rsid w:val="007D2817"/>
    <w:rsid w:val="007D6E14"/>
    <w:rsid w:val="007E31EC"/>
    <w:rsid w:val="007F4CDE"/>
    <w:rsid w:val="007F5D09"/>
    <w:rsid w:val="008075FD"/>
    <w:rsid w:val="00824BA5"/>
    <w:rsid w:val="0082733A"/>
    <w:rsid w:val="008469CD"/>
    <w:rsid w:val="00856A5E"/>
    <w:rsid w:val="0086777B"/>
    <w:rsid w:val="00882AA5"/>
    <w:rsid w:val="00885F50"/>
    <w:rsid w:val="00890EF7"/>
    <w:rsid w:val="00892CE8"/>
    <w:rsid w:val="00893828"/>
    <w:rsid w:val="008A0CDE"/>
    <w:rsid w:val="008B446C"/>
    <w:rsid w:val="008B6140"/>
    <w:rsid w:val="008C3864"/>
    <w:rsid w:val="008C3ADD"/>
    <w:rsid w:val="008C676E"/>
    <w:rsid w:val="008E3001"/>
    <w:rsid w:val="008E7493"/>
    <w:rsid w:val="008F0FB8"/>
    <w:rsid w:val="008F51A5"/>
    <w:rsid w:val="00900C95"/>
    <w:rsid w:val="00902A42"/>
    <w:rsid w:val="0090562F"/>
    <w:rsid w:val="00907636"/>
    <w:rsid w:val="00911F93"/>
    <w:rsid w:val="00920026"/>
    <w:rsid w:val="009310C1"/>
    <w:rsid w:val="00935393"/>
    <w:rsid w:val="00943F82"/>
    <w:rsid w:val="00967EAB"/>
    <w:rsid w:val="00972B21"/>
    <w:rsid w:val="009765AF"/>
    <w:rsid w:val="009801C7"/>
    <w:rsid w:val="00982B4E"/>
    <w:rsid w:val="00982E5D"/>
    <w:rsid w:val="009A6BB1"/>
    <w:rsid w:val="009A6F5D"/>
    <w:rsid w:val="009F2A31"/>
    <w:rsid w:val="00A017C5"/>
    <w:rsid w:val="00A04585"/>
    <w:rsid w:val="00A061AD"/>
    <w:rsid w:val="00A1473C"/>
    <w:rsid w:val="00A149D3"/>
    <w:rsid w:val="00A16AD2"/>
    <w:rsid w:val="00A20DEE"/>
    <w:rsid w:val="00A21D18"/>
    <w:rsid w:val="00A301E3"/>
    <w:rsid w:val="00A353A9"/>
    <w:rsid w:val="00A425B4"/>
    <w:rsid w:val="00A46B77"/>
    <w:rsid w:val="00A627B8"/>
    <w:rsid w:val="00A7081E"/>
    <w:rsid w:val="00A85AF3"/>
    <w:rsid w:val="00A975D4"/>
    <w:rsid w:val="00AB1620"/>
    <w:rsid w:val="00AB73AC"/>
    <w:rsid w:val="00AC2A3D"/>
    <w:rsid w:val="00AC5C91"/>
    <w:rsid w:val="00AE29D9"/>
    <w:rsid w:val="00AF5C51"/>
    <w:rsid w:val="00B00E27"/>
    <w:rsid w:val="00B00F4B"/>
    <w:rsid w:val="00B16E82"/>
    <w:rsid w:val="00B318C3"/>
    <w:rsid w:val="00B33625"/>
    <w:rsid w:val="00B40B21"/>
    <w:rsid w:val="00B41BB4"/>
    <w:rsid w:val="00B436FE"/>
    <w:rsid w:val="00B57148"/>
    <w:rsid w:val="00B6250E"/>
    <w:rsid w:val="00BA33F2"/>
    <w:rsid w:val="00BB4B3C"/>
    <w:rsid w:val="00BB5AC8"/>
    <w:rsid w:val="00BB7B88"/>
    <w:rsid w:val="00BF4A7E"/>
    <w:rsid w:val="00BF7583"/>
    <w:rsid w:val="00BF7A81"/>
    <w:rsid w:val="00C02ED7"/>
    <w:rsid w:val="00C16E0F"/>
    <w:rsid w:val="00C434E5"/>
    <w:rsid w:val="00C52BCF"/>
    <w:rsid w:val="00C61720"/>
    <w:rsid w:val="00C75C65"/>
    <w:rsid w:val="00C831BE"/>
    <w:rsid w:val="00C838AD"/>
    <w:rsid w:val="00C843EA"/>
    <w:rsid w:val="00C84C3E"/>
    <w:rsid w:val="00C871C2"/>
    <w:rsid w:val="00C925F5"/>
    <w:rsid w:val="00CA6DC3"/>
    <w:rsid w:val="00CC72F0"/>
    <w:rsid w:val="00CD3685"/>
    <w:rsid w:val="00CE1443"/>
    <w:rsid w:val="00D11CD1"/>
    <w:rsid w:val="00D33E5C"/>
    <w:rsid w:val="00D417D9"/>
    <w:rsid w:val="00D50E4A"/>
    <w:rsid w:val="00D6192E"/>
    <w:rsid w:val="00D643B3"/>
    <w:rsid w:val="00D74717"/>
    <w:rsid w:val="00D74996"/>
    <w:rsid w:val="00D81FB4"/>
    <w:rsid w:val="00D829E4"/>
    <w:rsid w:val="00DB5776"/>
    <w:rsid w:val="00DC709C"/>
    <w:rsid w:val="00DD0BCB"/>
    <w:rsid w:val="00DD3DED"/>
    <w:rsid w:val="00DD4C96"/>
    <w:rsid w:val="00DD5682"/>
    <w:rsid w:val="00DD7B98"/>
    <w:rsid w:val="00DE59E8"/>
    <w:rsid w:val="00DE6B69"/>
    <w:rsid w:val="00E0218A"/>
    <w:rsid w:val="00E05744"/>
    <w:rsid w:val="00E11889"/>
    <w:rsid w:val="00E12E7D"/>
    <w:rsid w:val="00E46E83"/>
    <w:rsid w:val="00E47507"/>
    <w:rsid w:val="00E56B7F"/>
    <w:rsid w:val="00E57995"/>
    <w:rsid w:val="00E57B25"/>
    <w:rsid w:val="00E678BC"/>
    <w:rsid w:val="00E749EB"/>
    <w:rsid w:val="00E833DD"/>
    <w:rsid w:val="00E84861"/>
    <w:rsid w:val="00E938BD"/>
    <w:rsid w:val="00EA0715"/>
    <w:rsid w:val="00EA209F"/>
    <w:rsid w:val="00EB42AA"/>
    <w:rsid w:val="00EB5717"/>
    <w:rsid w:val="00EB60C1"/>
    <w:rsid w:val="00ED0163"/>
    <w:rsid w:val="00ED0B6D"/>
    <w:rsid w:val="00ED6F53"/>
    <w:rsid w:val="00EF11CA"/>
    <w:rsid w:val="00EF4C5F"/>
    <w:rsid w:val="00F10276"/>
    <w:rsid w:val="00F102A7"/>
    <w:rsid w:val="00F15CED"/>
    <w:rsid w:val="00F165F9"/>
    <w:rsid w:val="00F1757C"/>
    <w:rsid w:val="00F175F9"/>
    <w:rsid w:val="00F17635"/>
    <w:rsid w:val="00F17F19"/>
    <w:rsid w:val="00F26537"/>
    <w:rsid w:val="00F32809"/>
    <w:rsid w:val="00F419D8"/>
    <w:rsid w:val="00F42B10"/>
    <w:rsid w:val="00F479C4"/>
    <w:rsid w:val="00F6145C"/>
    <w:rsid w:val="00F741F4"/>
    <w:rsid w:val="00F767CE"/>
    <w:rsid w:val="00F80CC4"/>
    <w:rsid w:val="00F962DF"/>
    <w:rsid w:val="00FA4A23"/>
    <w:rsid w:val="00FA66FD"/>
    <w:rsid w:val="00FA7497"/>
    <w:rsid w:val="00FC1296"/>
    <w:rsid w:val="00FC5751"/>
    <w:rsid w:val="00FD1C6A"/>
    <w:rsid w:val="00FD3B79"/>
    <w:rsid w:val="00FD51C0"/>
    <w:rsid w:val="00FE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84B"/>
    <w:pPr>
      <w:keepNext/>
      <w:tabs>
        <w:tab w:val="left" w:pos="6260"/>
      </w:tabs>
      <w:ind w:right="-85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78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784B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8784B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28784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8784B"/>
    <w:rPr>
      <w:sz w:val="24"/>
      <w:szCs w:val="24"/>
    </w:rPr>
  </w:style>
  <w:style w:type="character" w:styleId="a5">
    <w:name w:val="Emphasis"/>
    <w:basedOn w:val="a0"/>
    <w:uiPriority w:val="99"/>
    <w:qFormat/>
    <w:rsid w:val="0028784B"/>
    <w:rPr>
      <w:i/>
      <w:iCs/>
    </w:rPr>
  </w:style>
  <w:style w:type="paragraph" w:styleId="a6">
    <w:name w:val="Balloon Text"/>
    <w:basedOn w:val="a"/>
    <w:link w:val="a7"/>
    <w:uiPriority w:val="99"/>
    <w:semiHidden/>
    <w:rsid w:val="002878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28784B"/>
    <w:rPr>
      <w:rFonts w:ascii="Tahoma" w:hAnsi="Tahoma" w:cs="Tahoma"/>
      <w:sz w:val="16"/>
      <w:szCs w:val="16"/>
    </w:rPr>
  </w:style>
  <w:style w:type="character" w:customStyle="1" w:styleId="eattr1">
    <w:name w:val="eattr1"/>
    <w:basedOn w:val="a0"/>
    <w:uiPriority w:val="99"/>
    <w:rsid w:val="00F165F9"/>
  </w:style>
  <w:style w:type="paragraph" w:customStyle="1" w:styleId="a8">
    <w:name w:val="Знак"/>
    <w:basedOn w:val="a"/>
    <w:uiPriority w:val="99"/>
    <w:rsid w:val="001327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A7497"/>
    <w:rPr>
      <w:color w:val="0000FF"/>
      <w:u w:val="single"/>
    </w:rPr>
  </w:style>
  <w:style w:type="paragraph" w:styleId="aa">
    <w:name w:val="Title"/>
    <w:basedOn w:val="a"/>
    <w:link w:val="ab"/>
    <w:qFormat/>
    <w:locked/>
    <w:rsid w:val="00FC5751"/>
    <w:pPr>
      <w:jc w:val="center"/>
    </w:pPr>
    <w:rPr>
      <w:b/>
      <w:bCs/>
      <w:sz w:val="40"/>
    </w:rPr>
  </w:style>
  <w:style w:type="character" w:customStyle="1" w:styleId="ab">
    <w:name w:val="Название Знак"/>
    <w:basedOn w:val="a0"/>
    <w:link w:val="aa"/>
    <w:rsid w:val="00FC5751"/>
    <w:rPr>
      <w:b/>
      <w:bCs/>
      <w:sz w:val="40"/>
      <w:szCs w:val="24"/>
    </w:rPr>
  </w:style>
  <w:style w:type="paragraph" w:styleId="ac">
    <w:name w:val="List Paragraph"/>
    <w:basedOn w:val="a"/>
    <w:uiPriority w:val="34"/>
    <w:qFormat/>
    <w:rsid w:val="00F479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84B"/>
    <w:pPr>
      <w:keepNext/>
      <w:tabs>
        <w:tab w:val="left" w:pos="6260"/>
      </w:tabs>
      <w:ind w:right="-85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78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784B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8784B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28784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8784B"/>
    <w:rPr>
      <w:sz w:val="24"/>
      <w:szCs w:val="24"/>
    </w:rPr>
  </w:style>
  <w:style w:type="character" w:styleId="a5">
    <w:name w:val="Emphasis"/>
    <w:basedOn w:val="a0"/>
    <w:uiPriority w:val="99"/>
    <w:qFormat/>
    <w:rsid w:val="0028784B"/>
    <w:rPr>
      <w:i/>
      <w:iCs/>
    </w:rPr>
  </w:style>
  <w:style w:type="paragraph" w:styleId="a6">
    <w:name w:val="Balloon Text"/>
    <w:basedOn w:val="a"/>
    <w:link w:val="a7"/>
    <w:uiPriority w:val="99"/>
    <w:semiHidden/>
    <w:rsid w:val="002878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28784B"/>
    <w:rPr>
      <w:rFonts w:ascii="Tahoma" w:hAnsi="Tahoma" w:cs="Tahoma"/>
      <w:sz w:val="16"/>
      <w:szCs w:val="16"/>
    </w:rPr>
  </w:style>
  <w:style w:type="character" w:customStyle="1" w:styleId="eattr1">
    <w:name w:val="eattr1"/>
    <w:basedOn w:val="a0"/>
    <w:uiPriority w:val="99"/>
    <w:rsid w:val="00F165F9"/>
  </w:style>
  <w:style w:type="paragraph" w:customStyle="1" w:styleId="a8">
    <w:name w:val="Знак"/>
    <w:basedOn w:val="a"/>
    <w:uiPriority w:val="99"/>
    <w:rsid w:val="001327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A74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9F43-A1AF-463E-BA7F-E24FCA56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ковлева Анна</cp:lastModifiedBy>
  <cp:revision>31</cp:revision>
  <cp:lastPrinted>2021-06-01T01:26:00Z</cp:lastPrinted>
  <dcterms:created xsi:type="dcterms:W3CDTF">2020-05-25T07:09:00Z</dcterms:created>
  <dcterms:modified xsi:type="dcterms:W3CDTF">2021-06-07T06:28:00Z</dcterms:modified>
</cp:coreProperties>
</file>